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8D" w:rsidRPr="00DD6C68" w:rsidRDefault="007E682B">
      <w:proofErr w:type="spellStart"/>
      <w:r w:rsidRPr="00DD6C68">
        <w:t>So.</w:t>
      </w:r>
      <w:proofErr w:type="spellEnd"/>
      <w:r w:rsidRPr="00DD6C68">
        <w:t xml:space="preserve"> We’ve got about a month to go before the end of semester, which seems to absolutely</w:t>
      </w:r>
      <w:r w:rsidR="009D0A0F">
        <w:t xml:space="preserve"> have</w:t>
      </w:r>
      <w:r w:rsidRPr="00DD6C68">
        <w:t xml:space="preserve"> flown by. </w:t>
      </w:r>
    </w:p>
    <w:p w:rsidR="00664B8D" w:rsidRPr="00DD6C68" w:rsidRDefault="00664B8D"/>
    <w:p w:rsidR="00664B8D" w:rsidRPr="00DD6C68" w:rsidRDefault="007E682B">
      <w:r w:rsidRPr="00DD6C68">
        <w:t>Because no</w:t>
      </w:r>
      <w:r w:rsidR="00DD6C68">
        <w:t>ne of the subjects I’m doing have</w:t>
      </w:r>
      <w:r w:rsidRPr="00DD6C68">
        <w:t xml:space="preserve"> exams, all </w:t>
      </w:r>
      <w:r w:rsidR="009D0A0F">
        <w:t xml:space="preserve">of </w:t>
      </w:r>
      <w:r w:rsidRPr="00DD6C68">
        <w:t xml:space="preserve">my assessments are due right about now. </w:t>
      </w:r>
    </w:p>
    <w:p w:rsidR="00664B8D" w:rsidRPr="00DD6C68" w:rsidRDefault="00664B8D"/>
    <w:p w:rsidR="00664B8D" w:rsidRPr="00DD6C68" w:rsidRDefault="007E682B">
      <w:r w:rsidRPr="00DD6C68">
        <w:t xml:space="preserve">I’m still doing massive amounts of rehearsals </w:t>
      </w:r>
      <w:r w:rsidR="00664B8D" w:rsidRPr="00DD6C68">
        <w:t xml:space="preserve">for one class </w:t>
      </w:r>
      <w:r w:rsidRPr="00DD6C68">
        <w:t xml:space="preserve">and I had two big essays due </w:t>
      </w:r>
      <w:r w:rsidR="00DD6C68">
        <w:t>for the other.</w:t>
      </w:r>
      <w:r w:rsidRPr="00DD6C68">
        <w:t xml:space="preserve"> </w:t>
      </w:r>
    </w:p>
    <w:p w:rsidR="00664B8D" w:rsidRPr="00DD6C68" w:rsidRDefault="00664B8D"/>
    <w:p w:rsidR="00664B8D" w:rsidRPr="00DD6C68" w:rsidRDefault="007E682B">
      <w:r w:rsidRPr="00DD6C68">
        <w:t xml:space="preserve">I got one essay done in the nick of time, and </w:t>
      </w:r>
      <w:r w:rsidR="009D0A0F">
        <w:t xml:space="preserve">for </w:t>
      </w:r>
      <w:r w:rsidRPr="00DD6C68">
        <w:t xml:space="preserve">the other one I got an extension, thank god. </w:t>
      </w:r>
    </w:p>
    <w:p w:rsidR="00664B8D" w:rsidRPr="00DD6C68" w:rsidRDefault="00664B8D"/>
    <w:p w:rsidR="00664B8D" w:rsidRPr="00DD6C68" w:rsidRDefault="007E682B">
      <w:r w:rsidRPr="00DD6C68">
        <w:t xml:space="preserve">My tutors are really </w:t>
      </w:r>
      <w:r w:rsidR="009D0A0F">
        <w:t xml:space="preserve">good at </w:t>
      </w:r>
      <w:r w:rsidRPr="00DD6C68">
        <w:t xml:space="preserve">understanding what </w:t>
      </w:r>
      <w:proofErr w:type="spellStart"/>
      <w:r w:rsidRPr="00DD6C68">
        <w:t>its</w:t>
      </w:r>
      <w:proofErr w:type="spellEnd"/>
      <w:r w:rsidRPr="00DD6C68">
        <w:t xml:space="preserve"> like to </w:t>
      </w:r>
      <w:r w:rsidR="00DD6C68">
        <w:t xml:space="preserve">have so may commitments and have a really big workload, </w:t>
      </w:r>
      <w:r w:rsidRPr="00DD6C68">
        <w:t xml:space="preserve">especially around this time of </w:t>
      </w:r>
      <w:r w:rsidR="00DD6C68">
        <w:t xml:space="preserve">the </w:t>
      </w:r>
      <w:r w:rsidRPr="00DD6C68">
        <w:t xml:space="preserve">year. </w:t>
      </w:r>
    </w:p>
    <w:p w:rsidR="00664B8D" w:rsidRPr="00DD6C68" w:rsidRDefault="00664B8D"/>
    <w:p w:rsidR="00664B8D" w:rsidRPr="00DD6C68" w:rsidRDefault="00664B8D">
      <w:r w:rsidRPr="00DD6C68">
        <w:t xml:space="preserve">I know a lot of people think uni is a breeze, but it does get </w:t>
      </w:r>
      <w:r w:rsidR="00DD6C68">
        <w:t>pretty overwhelming around this time of year</w:t>
      </w:r>
      <w:r w:rsidRPr="00DD6C68">
        <w:t xml:space="preserve">, especially when you </w:t>
      </w:r>
      <w:r w:rsidR="00DD6C68">
        <w:t>over-</w:t>
      </w:r>
      <w:r w:rsidRPr="00DD6C68">
        <w:t xml:space="preserve">commit to a million things like I do. </w:t>
      </w:r>
    </w:p>
    <w:p w:rsidR="00664B8D" w:rsidRPr="00DD6C68" w:rsidRDefault="00664B8D"/>
    <w:p w:rsidR="00664B8D" w:rsidRPr="00DD6C68" w:rsidRDefault="009D0A0F">
      <w:r>
        <w:t>Speaking of over commitment</w:t>
      </w:r>
      <w:r w:rsidR="00664B8D" w:rsidRPr="00DD6C68">
        <w:t xml:space="preserve">, I have some </w:t>
      </w:r>
      <w:r w:rsidR="00DD6C68">
        <w:t xml:space="preserve">really </w:t>
      </w:r>
      <w:r w:rsidR="00664B8D" w:rsidRPr="00DD6C68">
        <w:t xml:space="preserve">exciting news! </w:t>
      </w:r>
    </w:p>
    <w:p w:rsidR="00664B8D" w:rsidRPr="00DD6C68" w:rsidRDefault="00664B8D"/>
    <w:p w:rsidR="00664B8D" w:rsidRPr="00DD6C68" w:rsidRDefault="00664B8D">
      <w:r w:rsidRPr="00DD6C68">
        <w:t>Through the Student theatre club, I applied to</w:t>
      </w:r>
      <w:r w:rsidR="00DD6C68">
        <w:t xml:space="preserve"> do a play, and I got</w:t>
      </w:r>
      <w:r w:rsidRPr="00DD6C68">
        <w:t xml:space="preserve"> accepted! </w:t>
      </w:r>
    </w:p>
    <w:p w:rsidR="00664B8D" w:rsidRPr="00DD6C68" w:rsidRDefault="00664B8D"/>
    <w:p w:rsidR="00664B8D" w:rsidRPr="00DD6C68" w:rsidRDefault="00664B8D">
      <w:r w:rsidRPr="00DD6C68">
        <w:t xml:space="preserve">So in August at the Northcote Town hall, I’ll be directing my very </w:t>
      </w:r>
      <w:r w:rsidR="00DD6C68">
        <w:t xml:space="preserve">own and very first </w:t>
      </w:r>
      <w:r w:rsidRPr="00DD6C68">
        <w:t xml:space="preserve">show! </w:t>
      </w:r>
    </w:p>
    <w:p w:rsidR="00664B8D" w:rsidRPr="00DD6C68" w:rsidRDefault="00664B8D"/>
    <w:p w:rsidR="00664B8D" w:rsidRPr="00DD6C68" w:rsidRDefault="00664B8D">
      <w:r w:rsidRPr="00DD6C68">
        <w:t xml:space="preserve">It’s an adaptation of the book, Little Women. Auditions are </w:t>
      </w:r>
      <w:r w:rsidR="00DD6C68">
        <w:t>all this week, and when I have</w:t>
      </w:r>
      <w:r w:rsidRPr="00DD6C68">
        <w:t xml:space="preserve"> a cast, I’ll be </w:t>
      </w:r>
      <w:r w:rsidR="00DD6C68">
        <w:t xml:space="preserve">pretty much </w:t>
      </w:r>
      <w:r w:rsidRPr="00DD6C68">
        <w:t xml:space="preserve">rehearsing full time over the holidays! </w:t>
      </w:r>
    </w:p>
    <w:p w:rsidR="00664B8D" w:rsidRPr="00DD6C68" w:rsidRDefault="00664B8D">
      <w:bookmarkStart w:id="0" w:name="_GoBack"/>
      <w:bookmarkEnd w:id="0"/>
    </w:p>
    <w:p w:rsidR="00487E83" w:rsidRPr="00DD6C68" w:rsidRDefault="00664B8D">
      <w:r w:rsidRPr="00DD6C68">
        <w:t xml:space="preserve">It’s </w:t>
      </w:r>
      <w:proofErr w:type="spellStart"/>
      <w:r w:rsidRPr="00DD6C68">
        <w:t>gonna</w:t>
      </w:r>
      <w:proofErr w:type="spellEnd"/>
      <w:r w:rsidRPr="00DD6C68">
        <w:t xml:space="preserve"> be </w:t>
      </w:r>
      <w:r w:rsidR="00DD6C68">
        <w:t xml:space="preserve">really </w:t>
      </w:r>
      <w:r w:rsidRPr="00DD6C68">
        <w:t xml:space="preserve">busy but </w:t>
      </w:r>
      <w:r w:rsidR="00DD6C68">
        <w:t xml:space="preserve">also I expect it will </w:t>
      </w:r>
      <w:r w:rsidRPr="00DD6C68">
        <w:t>be totally</w:t>
      </w:r>
      <w:r w:rsidR="00DD6C68">
        <w:t xml:space="preserve"> and excellently exciting</w:t>
      </w:r>
      <w:r w:rsidRPr="00DD6C68">
        <w:t xml:space="preserve">! So stay tuned! </w:t>
      </w:r>
    </w:p>
    <w:sectPr w:rsidR="00487E83" w:rsidRPr="00DD6C68" w:rsidSect="00487E8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7E682B"/>
    <w:rsid w:val="00487E83"/>
    <w:rsid w:val="00664B8D"/>
    <w:rsid w:val="007E682B"/>
    <w:rsid w:val="009D0A0F"/>
    <w:rsid w:val="00A4246D"/>
    <w:rsid w:val="00DD6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46D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124EC4-418F-4C51-AB64-AE942BC0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Winkler</dc:creator>
  <cp:keywords/>
  <dc:description/>
  <cp:lastModifiedBy>Lorraine Ryan</cp:lastModifiedBy>
  <cp:revision>3</cp:revision>
  <dcterms:created xsi:type="dcterms:W3CDTF">2012-05-12T01:26:00Z</dcterms:created>
  <dcterms:modified xsi:type="dcterms:W3CDTF">2012-05-14T01:10:00Z</dcterms:modified>
</cp:coreProperties>
</file>